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5518A" w:rsidRPr="00E5518A" w:rsidRDefault="00E5518A" w:rsidP="00E5518A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39 </w:t>
      </w:r>
      <w:r w:rsidRPr="00E5518A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E5518A" w:rsidRPr="00E5518A" w:rsidRDefault="00E5518A" w:rsidP="00E5518A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5518A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E5518A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E5518A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 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«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6  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октября_      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B15241" w:rsidRDefault="00B15241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лавного врача</w:t>
      </w:r>
      <w:r w:rsidR="002C75A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2C75AF" w:rsidRPr="008811D6">
        <w:rPr>
          <w:rFonts w:ascii="Times New Roman" w:hAnsi="Times New Roman" w:cs="Times New Roman"/>
          <w:kern w:val="144"/>
          <w:sz w:val="28"/>
          <w:szCs w:val="28"/>
          <w:lang w:eastAsia="ru-RU"/>
        </w:rPr>
        <w:t>областного государственного автономного учреждения здравоохранения «Городская Ивано-Матренинская детская клиническая больница»</w:t>
      </w:r>
      <w:r w:rsid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Новожилова В.А.,</w:t>
      </w:r>
      <w:r w:rsidR="00EC6F60" w:rsidRPr="00EC6F6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 </w:t>
      </w:r>
      <w:r w:rsidR="00EC6F6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генерального директора АО «Медицинская акционерная страховая компания Иркутской области» Журавлева И.С.,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CE0057" w:rsidRDefault="00EC6F60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енскую Валентину Владимировну </w:t>
      </w:r>
      <w:r w:rsidR="00234A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стру-хозяйку неврологического </w:t>
      </w:r>
      <w:r w:rsidR="00234AF6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2C75AF" w:rsidRPr="008811D6">
        <w:rPr>
          <w:rFonts w:ascii="Times New Roman" w:hAnsi="Times New Roman" w:cs="Times New Roman"/>
          <w:kern w:val="144"/>
          <w:sz w:val="28"/>
          <w:szCs w:val="28"/>
          <w:lang w:eastAsia="ru-RU"/>
        </w:rPr>
        <w:t>главного врача областного государственного автономн</w:t>
      </w:r>
      <w:r w:rsidR="002C75AF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ого учреждения здравоохранения </w:t>
      </w:r>
      <w:r w:rsidR="009A516D">
        <w:rPr>
          <w:rFonts w:ascii="Times New Roman" w:hAnsi="Times New Roman" w:cs="Times New Roman"/>
          <w:sz w:val="28"/>
          <w:szCs w:val="28"/>
        </w:rPr>
        <w:t xml:space="preserve">«Городская Ивано-Матренинская детская клиническая больница» за многолетний добросовестный труд в системе здравоохранения, за личный вклад в дело охраны и укрепления здоровья детей, профессиональное мастерство и в связи с </w:t>
      </w:r>
      <w:r>
        <w:rPr>
          <w:rFonts w:ascii="Times New Roman" w:hAnsi="Times New Roman" w:cs="Times New Roman"/>
          <w:sz w:val="28"/>
          <w:szCs w:val="28"/>
        </w:rPr>
        <w:t>юбилеем со дня рождения</w:t>
      </w:r>
      <w:r w:rsidR="009A516D">
        <w:rPr>
          <w:rFonts w:ascii="Times New Roman" w:hAnsi="Times New Roman" w:cs="Times New Roman"/>
          <w:sz w:val="28"/>
          <w:szCs w:val="28"/>
        </w:rPr>
        <w:t>;</w:t>
      </w:r>
    </w:p>
    <w:p w:rsidR="009A516D" w:rsidRPr="009A516D" w:rsidRDefault="009A516D" w:rsidP="009A516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C6F60" w:rsidRDefault="00EC6F60" w:rsidP="00383CF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аренко Татьяну Викторовну – начальника общего отдела </w:t>
      </w:r>
      <w:r w:rsidR="005266F7" w:rsidRPr="005266F7">
        <w:rPr>
          <w:rFonts w:ascii="Times New Roman" w:hAnsi="Times New Roman" w:cs="Times New Roman"/>
          <w:sz w:val="28"/>
          <w:szCs w:val="28"/>
        </w:rPr>
        <w:t>АО «Медицинская акционерная страховая компания Иркутской области»</w:t>
      </w:r>
      <w:r w:rsidR="005266F7">
        <w:rPr>
          <w:rFonts w:ascii="Times New Roman" w:hAnsi="Times New Roman" w:cs="Times New Roman"/>
          <w:sz w:val="28"/>
          <w:szCs w:val="28"/>
        </w:rPr>
        <w:t xml:space="preserve"> за долголетний, безупречный труд и высокий профессионализм и в связи с 25-летием со дня образования </w:t>
      </w:r>
      <w:r w:rsidR="005266F7" w:rsidRPr="005266F7">
        <w:rPr>
          <w:rFonts w:ascii="Times New Roman" w:hAnsi="Times New Roman" w:cs="Times New Roman"/>
          <w:sz w:val="28"/>
          <w:szCs w:val="28"/>
        </w:rPr>
        <w:t>АО «Медицинская акционерная страховая компания Иркутской области»</w:t>
      </w:r>
      <w:r w:rsidR="005266F7">
        <w:rPr>
          <w:rFonts w:ascii="Times New Roman" w:hAnsi="Times New Roman" w:cs="Times New Roman"/>
          <w:sz w:val="28"/>
          <w:szCs w:val="28"/>
        </w:rPr>
        <w:t>.</w:t>
      </w: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lastRenderedPageBreak/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</w:t>
      </w:r>
      <w:r w:rsidR="005266F7">
        <w:rPr>
          <w:rFonts w:ascii="Times New Roman" w:hAnsi="Times New Roman" w:cs="Times New Roman"/>
          <w:kern w:val="144"/>
          <w:sz w:val="28"/>
          <w:szCs w:val="28"/>
          <w:lang w:eastAsia="ru-RU"/>
        </w:rPr>
        <w:t>2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7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4331EB" w:rsidRPr="00D71786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Ежова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E5518A" w:rsidRPr="00E5518A" w:rsidRDefault="00E5518A" w:rsidP="00E551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bookmarkStart w:id="0" w:name="OLE_LINK1"/>
      <w:proofErr w:type="gramStart"/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«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u w:val="single"/>
          <w:lang w:eastAsia="ru-RU"/>
        </w:rPr>
        <w:t xml:space="preserve">  26</w:t>
      </w:r>
      <w:proofErr w:type="gramEnd"/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u w:val="single"/>
          <w:lang w:eastAsia="ru-RU"/>
        </w:rPr>
        <w:t xml:space="preserve">   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»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u w:val="single"/>
          <w:lang w:eastAsia="ru-RU"/>
        </w:rPr>
        <w:t xml:space="preserve">        октября      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2017 г.</w:t>
      </w:r>
    </w:p>
    <w:p w:rsidR="00E5518A" w:rsidRPr="00E5518A" w:rsidRDefault="00E5518A" w:rsidP="00E551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№</w:t>
      </w:r>
      <w:r w:rsidRPr="00E5518A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u w:val="single"/>
          <w:lang w:eastAsia="ru-RU"/>
        </w:rPr>
        <w:t>006 - 20 - 39059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u w:val="single"/>
          <w:lang w:eastAsia="ru-RU"/>
        </w:rPr>
        <w:t>3</w:t>
      </w:r>
      <w:r w:rsidRPr="00E5518A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u w:val="single"/>
          <w:lang w:eastAsia="ru-RU"/>
        </w:rPr>
        <w:t>/7</w:t>
      </w:r>
    </w:p>
    <w:bookmarkEnd w:id="0"/>
    <w:p w:rsidR="004331EB" w:rsidRPr="00332DBE" w:rsidRDefault="004331EB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D63A4E" w:rsidRDefault="00D63A4E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D63A4E" w:rsidRDefault="00D63A4E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25559" w:rsidRPr="00B16E59" w:rsidRDefault="00925559" w:rsidP="00925559">
      <w:pPr>
        <w:rPr>
          <w:sz w:val="20"/>
          <w:szCs w:val="20"/>
        </w:rPr>
      </w:pPr>
      <w:bookmarkStart w:id="1" w:name="_GoBack"/>
      <w:bookmarkEnd w:id="1"/>
    </w:p>
    <w:p w:rsidR="000114E3" w:rsidRDefault="000114E3"/>
    <w:sectPr w:rsidR="000114E3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7A" w:rsidRDefault="00F41D7A">
      <w:pPr>
        <w:spacing w:after="0" w:line="240" w:lineRule="auto"/>
      </w:pPr>
      <w:r>
        <w:separator/>
      </w:r>
    </w:p>
  </w:endnote>
  <w:endnote w:type="continuationSeparator" w:id="0">
    <w:p w:rsidR="00F41D7A" w:rsidRDefault="00F4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7A" w:rsidRDefault="00F41D7A">
      <w:pPr>
        <w:spacing w:after="0" w:line="240" w:lineRule="auto"/>
      </w:pPr>
      <w:r>
        <w:separator/>
      </w:r>
    </w:p>
  </w:footnote>
  <w:footnote w:type="continuationSeparator" w:id="0">
    <w:p w:rsidR="00F41D7A" w:rsidRDefault="00F4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E5518A">
      <w:rPr>
        <w:rStyle w:val="a5"/>
        <w:rFonts w:ascii="Times New Roman" w:hAnsi="Times New Roman" w:cs="Times New Roman"/>
        <w:noProof/>
      </w:rPr>
      <w:t>2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114E3"/>
    <w:rsid w:val="00015267"/>
    <w:rsid w:val="00020E8E"/>
    <w:rsid w:val="00026050"/>
    <w:rsid w:val="00031771"/>
    <w:rsid w:val="00040C5C"/>
    <w:rsid w:val="00051187"/>
    <w:rsid w:val="00052301"/>
    <w:rsid w:val="00053C8D"/>
    <w:rsid w:val="00055581"/>
    <w:rsid w:val="00060459"/>
    <w:rsid w:val="000604B5"/>
    <w:rsid w:val="00065AC8"/>
    <w:rsid w:val="00066D62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9C"/>
    <w:rsid w:val="000E57AD"/>
    <w:rsid w:val="000F673E"/>
    <w:rsid w:val="00100995"/>
    <w:rsid w:val="00102619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6CFB"/>
    <w:rsid w:val="00177BB7"/>
    <w:rsid w:val="0018108E"/>
    <w:rsid w:val="00181B6F"/>
    <w:rsid w:val="00187685"/>
    <w:rsid w:val="001878AD"/>
    <w:rsid w:val="001968CA"/>
    <w:rsid w:val="001A33E5"/>
    <w:rsid w:val="001B39EC"/>
    <w:rsid w:val="001B3ACC"/>
    <w:rsid w:val="001B7D8F"/>
    <w:rsid w:val="001C403F"/>
    <w:rsid w:val="001D17EF"/>
    <w:rsid w:val="001E1EF8"/>
    <w:rsid w:val="001F07D9"/>
    <w:rsid w:val="001F75BD"/>
    <w:rsid w:val="002002EF"/>
    <w:rsid w:val="00200650"/>
    <w:rsid w:val="00203926"/>
    <w:rsid w:val="002142CE"/>
    <w:rsid w:val="002168B2"/>
    <w:rsid w:val="00225FE9"/>
    <w:rsid w:val="00232186"/>
    <w:rsid w:val="00234AF6"/>
    <w:rsid w:val="0023601F"/>
    <w:rsid w:val="002452E3"/>
    <w:rsid w:val="00257AE2"/>
    <w:rsid w:val="002615AC"/>
    <w:rsid w:val="00262E00"/>
    <w:rsid w:val="00272148"/>
    <w:rsid w:val="00283DCA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75AF"/>
    <w:rsid w:val="002C7930"/>
    <w:rsid w:val="002D049D"/>
    <w:rsid w:val="002D466E"/>
    <w:rsid w:val="002D6463"/>
    <w:rsid w:val="002E4564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638AB"/>
    <w:rsid w:val="00372668"/>
    <w:rsid w:val="003779F3"/>
    <w:rsid w:val="00383CF8"/>
    <w:rsid w:val="00394D0D"/>
    <w:rsid w:val="0039567A"/>
    <w:rsid w:val="003A2CEB"/>
    <w:rsid w:val="003A4930"/>
    <w:rsid w:val="003B1B16"/>
    <w:rsid w:val="003B5B0C"/>
    <w:rsid w:val="003B5E3D"/>
    <w:rsid w:val="003B7996"/>
    <w:rsid w:val="003C1765"/>
    <w:rsid w:val="003D012E"/>
    <w:rsid w:val="003D3ED5"/>
    <w:rsid w:val="003D4B89"/>
    <w:rsid w:val="003E2EDD"/>
    <w:rsid w:val="003F11B7"/>
    <w:rsid w:val="003F2DFB"/>
    <w:rsid w:val="003F4BE6"/>
    <w:rsid w:val="003F7662"/>
    <w:rsid w:val="00402393"/>
    <w:rsid w:val="00404E02"/>
    <w:rsid w:val="00405AD9"/>
    <w:rsid w:val="00417539"/>
    <w:rsid w:val="00422D4C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6C0F"/>
    <w:rsid w:val="00490370"/>
    <w:rsid w:val="0049184F"/>
    <w:rsid w:val="00492129"/>
    <w:rsid w:val="004A1DAF"/>
    <w:rsid w:val="004A529C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14727"/>
    <w:rsid w:val="00520157"/>
    <w:rsid w:val="0052052D"/>
    <w:rsid w:val="005266F7"/>
    <w:rsid w:val="00532D44"/>
    <w:rsid w:val="005363D8"/>
    <w:rsid w:val="0054627B"/>
    <w:rsid w:val="005506BE"/>
    <w:rsid w:val="00551D66"/>
    <w:rsid w:val="00552595"/>
    <w:rsid w:val="005577FE"/>
    <w:rsid w:val="005663E8"/>
    <w:rsid w:val="005779EB"/>
    <w:rsid w:val="0058289B"/>
    <w:rsid w:val="00590674"/>
    <w:rsid w:val="00592A41"/>
    <w:rsid w:val="005943C8"/>
    <w:rsid w:val="00596F53"/>
    <w:rsid w:val="005D1A45"/>
    <w:rsid w:val="005F4831"/>
    <w:rsid w:val="00625689"/>
    <w:rsid w:val="00630ABF"/>
    <w:rsid w:val="0063135F"/>
    <w:rsid w:val="00633EE2"/>
    <w:rsid w:val="0064065A"/>
    <w:rsid w:val="00643B85"/>
    <w:rsid w:val="00646121"/>
    <w:rsid w:val="00655A8C"/>
    <w:rsid w:val="00660FC6"/>
    <w:rsid w:val="00666928"/>
    <w:rsid w:val="006951CF"/>
    <w:rsid w:val="006A1DFA"/>
    <w:rsid w:val="006A2125"/>
    <w:rsid w:val="006A52F8"/>
    <w:rsid w:val="006A743A"/>
    <w:rsid w:val="006B2AD9"/>
    <w:rsid w:val="006D7A66"/>
    <w:rsid w:val="006E2CD1"/>
    <w:rsid w:val="006E33B4"/>
    <w:rsid w:val="006E42A6"/>
    <w:rsid w:val="006F46B9"/>
    <w:rsid w:val="006F7036"/>
    <w:rsid w:val="007128E6"/>
    <w:rsid w:val="00715A80"/>
    <w:rsid w:val="00720002"/>
    <w:rsid w:val="00730FCE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91309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6B1B"/>
    <w:rsid w:val="007E0E7E"/>
    <w:rsid w:val="007E4977"/>
    <w:rsid w:val="007E5596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3534"/>
    <w:rsid w:val="00855134"/>
    <w:rsid w:val="00855991"/>
    <w:rsid w:val="00861930"/>
    <w:rsid w:val="00866FB5"/>
    <w:rsid w:val="008726AC"/>
    <w:rsid w:val="00877CEF"/>
    <w:rsid w:val="008811D6"/>
    <w:rsid w:val="008834A5"/>
    <w:rsid w:val="0089230F"/>
    <w:rsid w:val="008963F8"/>
    <w:rsid w:val="008A0919"/>
    <w:rsid w:val="008B0501"/>
    <w:rsid w:val="008B054E"/>
    <w:rsid w:val="008B0EAF"/>
    <w:rsid w:val="008D0903"/>
    <w:rsid w:val="008D24EB"/>
    <w:rsid w:val="008D2D4E"/>
    <w:rsid w:val="008F397C"/>
    <w:rsid w:val="00904433"/>
    <w:rsid w:val="009118FA"/>
    <w:rsid w:val="0091312C"/>
    <w:rsid w:val="00925559"/>
    <w:rsid w:val="00936C7B"/>
    <w:rsid w:val="00946E77"/>
    <w:rsid w:val="00947507"/>
    <w:rsid w:val="00955D82"/>
    <w:rsid w:val="009625C8"/>
    <w:rsid w:val="00964D27"/>
    <w:rsid w:val="00970A08"/>
    <w:rsid w:val="00972824"/>
    <w:rsid w:val="00975233"/>
    <w:rsid w:val="00990D6F"/>
    <w:rsid w:val="00996570"/>
    <w:rsid w:val="009A237E"/>
    <w:rsid w:val="009A2ED9"/>
    <w:rsid w:val="009A507A"/>
    <w:rsid w:val="009A516D"/>
    <w:rsid w:val="009B65C4"/>
    <w:rsid w:val="00A03A86"/>
    <w:rsid w:val="00A253C3"/>
    <w:rsid w:val="00A355DC"/>
    <w:rsid w:val="00A40FB7"/>
    <w:rsid w:val="00A425B1"/>
    <w:rsid w:val="00A55BF6"/>
    <w:rsid w:val="00A5716E"/>
    <w:rsid w:val="00A60E8B"/>
    <w:rsid w:val="00A64611"/>
    <w:rsid w:val="00A67F5C"/>
    <w:rsid w:val="00A75CE0"/>
    <w:rsid w:val="00A8483B"/>
    <w:rsid w:val="00A92D67"/>
    <w:rsid w:val="00AA6289"/>
    <w:rsid w:val="00AB00FA"/>
    <w:rsid w:val="00AB2380"/>
    <w:rsid w:val="00AB43D8"/>
    <w:rsid w:val="00AC00EC"/>
    <w:rsid w:val="00AC280C"/>
    <w:rsid w:val="00AD3025"/>
    <w:rsid w:val="00AD4CC8"/>
    <w:rsid w:val="00AD7B02"/>
    <w:rsid w:val="00AF19A4"/>
    <w:rsid w:val="00AF676D"/>
    <w:rsid w:val="00B139ED"/>
    <w:rsid w:val="00B15241"/>
    <w:rsid w:val="00B15E6A"/>
    <w:rsid w:val="00B21B29"/>
    <w:rsid w:val="00B25B9D"/>
    <w:rsid w:val="00B34151"/>
    <w:rsid w:val="00B37165"/>
    <w:rsid w:val="00B53FE6"/>
    <w:rsid w:val="00B63D99"/>
    <w:rsid w:val="00B6792F"/>
    <w:rsid w:val="00B67CFD"/>
    <w:rsid w:val="00B76746"/>
    <w:rsid w:val="00BA4814"/>
    <w:rsid w:val="00BA5E13"/>
    <w:rsid w:val="00BC2F89"/>
    <w:rsid w:val="00BD2DC5"/>
    <w:rsid w:val="00BE263D"/>
    <w:rsid w:val="00C0558C"/>
    <w:rsid w:val="00C06296"/>
    <w:rsid w:val="00C076A5"/>
    <w:rsid w:val="00C11F82"/>
    <w:rsid w:val="00C157AF"/>
    <w:rsid w:val="00C23ADB"/>
    <w:rsid w:val="00C32CB4"/>
    <w:rsid w:val="00C363A2"/>
    <w:rsid w:val="00C366EA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D01C72"/>
    <w:rsid w:val="00D0590B"/>
    <w:rsid w:val="00D05A49"/>
    <w:rsid w:val="00D10D0D"/>
    <w:rsid w:val="00D20004"/>
    <w:rsid w:val="00D204F3"/>
    <w:rsid w:val="00D2240D"/>
    <w:rsid w:val="00D251D9"/>
    <w:rsid w:val="00D25A6B"/>
    <w:rsid w:val="00D27FB5"/>
    <w:rsid w:val="00D63A4E"/>
    <w:rsid w:val="00D71786"/>
    <w:rsid w:val="00D824E5"/>
    <w:rsid w:val="00D95549"/>
    <w:rsid w:val="00D97666"/>
    <w:rsid w:val="00DA475C"/>
    <w:rsid w:val="00DA5D4B"/>
    <w:rsid w:val="00DA627E"/>
    <w:rsid w:val="00DB5B8B"/>
    <w:rsid w:val="00DC0103"/>
    <w:rsid w:val="00DC33FA"/>
    <w:rsid w:val="00DC4F15"/>
    <w:rsid w:val="00DC5B7F"/>
    <w:rsid w:val="00DD4AF4"/>
    <w:rsid w:val="00DD5AAC"/>
    <w:rsid w:val="00DD5AD5"/>
    <w:rsid w:val="00DF0AB6"/>
    <w:rsid w:val="00DF120F"/>
    <w:rsid w:val="00DF5E2B"/>
    <w:rsid w:val="00E01B8F"/>
    <w:rsid w:val="00E06099"/>
    <w:rsid w:val="00E0704C"/>
    <w:rsid w:val="00E13759"/>
    <w:rsid w:val="00E16402"/>
    <w:rsid w:val="00E21166"/>
    <w:rsid w:val="00E2199E"/>
    <w:rsid w:val="00E301C9"/>
    <w:rsid w:val="00E355DD"/>
    <w:rsid w:val="00E5518A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4B17"/>
    <w:rsid w:val="00EB5DEE"/>
    <w:rsid w:val="00EB7F76"/>
    <w:rsid w:val="00EC2BA8"/>
    <w:rsid w:val="00EC4601"/>
    <w:rsid w:val="00EC6F60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10B33"/>
    <w:rsid w:val="00F1376C"/>
    <w:rsid w:val="00F33AA1"/>
    <w:rsid w:val="00F35C38"/>
    <w:rsid w:val="00F36BA0"/>
    <w:rsid w:val="00F416B3"/>
    <w:rsid w:val="00F41D7A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4407"/>
    <w:rsid w:val="00FA2FF6"/>
    <w:rsid w:val="00FA46EF"/>
    <w:rsid w:val="00FA6C04"/>
    <w:rsid w:val="00FB24EF"/>
    <w:rsid w:val="00FC2CFA"/>
    <w:rsid w:val="00FE2615"/>
    <w:rsid w:val="00FE4523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49247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E6EF-4CA5-44EA-9210-37611743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3</cp:revision>
  <cp:lastPrinted>2017-10-23T06:34:00Z</cp:lastPrinted>
  <dcterms:created xsi:type="dcterms:W3CDTF">2017-10-31T02:40:00Z</dcterms:created>
  <dcterms:modified xsi:type="dcterms:W3CDTF">2017-10-3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